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E5263" w:rsidRDefault="002E5263" w:rsidP="002E526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E5263">
        <w:rPr>
          <w:rFonts w:ascii="Times New Roman" w:hAnsi="Times New Roman" w:cs="Times New Roman"/>
          <w:b/>
          <w:sz w:val="32"/>
          <w:szCs w:val="32"/>
          <w:lang w:val="en-US"/>
        </w:rPr>
        <w:t>CENG 319 Proposal</w:t>
      </w:r>
    </w:p>
    <w:p w:rsidR="002E5263" w:rsidRDefault="002E5263" w:rsidP="002E526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2E5263" w:rsidRPr="00F80D0B" w:rsidRDefault="002E5263" w:rsidP="002E5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F80D0B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General information</w:t>
      </w:r>
    </w:p>
    <w:p w:rsidR="001E69F6" w:rsidRDefault="00F80D0B" w:rsidP="001E69F6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.</w:t>
      </w:r>
      <w:r w:rsidR="001E69F6">
        <w:rPr>
          <w:rFonts w:ascii="Times New Roman" w:hAnsi="Times New Roman" w:cs="Times New Roman"/>
          <w:sz w:val="28"/>
          <w:szCs w:val="28"/>
          <w:lang w:val="en-US"/>
        </w:rPr>
        <w:t xml:space="preserve"> Project Name: </w:t>
      </w:r>
      <w:r w:rsidR="00D95078">
        <w:rPr>
          <w:rFonts w:ascii="Times New Roman" w:hAnsi="Times New Roman" w:cs="Times New Roman"/>
          <w:sz w:val="28"/>
          <w:szCs w:val="28"/>
          <w:lang w:val="en-US"/>
        </w:rPr>
        <w:t>Mini Explorer</w:t>
      </w:r>
    </w:p>
    <w:p w:rsidR="00F52EE7" w:rsidRDefault="00F80D0B" w:rsidP="00F52EE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="00F52EE7">
        <w:rPr>
          <w:rFonts w:ascii="Times New Roman" w:hAnsi="Times New Roman" w:cs="Times New Roman"/>
          <w:sz w:val="28"/>
          <w:szCs w:val="28"/>
          <w:lang w:val="en-US"/>
        </w:rPr>
        <w:t>Team members: Duc Nguyen, Jordan Pulido</w:t>
      </w:r>
    </w:p>
    <w:p w:rsidR="001E69F6" w:rsidRDefault="00F80D0B" w:rsidP="00F52EE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.</w:t>
      </w:r>
      <w:r w:rsidR="0091116F">
        <w:rPr>
          <w:rFonts w:ascii="Times New Roman" w:hAnsi="Times New Roman" w:cs="Times New Roman"/>
          <w:sz w:val="28"/>
          <w:szCs w:val="28"/>
          <w:lang w:val="en-US"/>
        </w:rPr>
        <w:t xml:space="preserve"> Summary: This app is </w:t>
      </w:r>
      <w:r w:rsidR="00A80024">
        <w:rPr>
          <w:rFonts w:ascii="Times New Roman" w:hAnsi="Times New Roman" w:cs="Times New Roman"/>
          <w:sz w:val="28"/>
          <w:szCs w:val="28"/>
          <w:lang w:val="en-US"/>
        </w:rPr>
        <w:t xml:space="preserve">directly connected to the RC car that can detect </w:t>
      </w:r>
      <w:r w:rsidR="00EA6D42">
        <w:rPr>
          <w:rFonts w:ascii="Times New Roman" w:hAnsi="Times New Roman" w:cs="Times New Roman"/>
          <w:sz w:val="28"/>
          <w:szCs w:val="28"/>
          <w:lang w:val="en-US"/>
        </w:rPr>
        <w:t>weather changes.</w:t>
      </w:r>
      <w:r w:rsidR="00376B9E">
        <w:rPr>
          <w:rFonts w:ascii="Times New Roman" w:hAnsi="Times New Roman" w:cs="Times New Roman"/>
          <w:sz w:val="28"/>
          <w:szCs w:val="28"/>
          <w:lang w:val="en-US"/>
        </w:rPr>
        <w:t xml:space="preserve"> Not only the app allows the users to receive real-time data </w:t>
      </w:r>
      <w:r w:rsidR="00D62E49">
        <w:rPr>
          <w:rFonts w:ascii="Times New Roman" w:hAnsi="Times New Roman" w:cs="Times New Roman"/>
          <w:sz w:val="28"/>
          <w:szCs w:val="28"/>
          <w:lang w:val="en-US"/>
        </w:rPr>
        <w:t>but also to control the car.</w:t>
      </w:r>
    </w:p>
    <w:p w:rsidR="00ED4F7B" w:rsidRDefault="00F80D0B" w:rsidP="00F52EE7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4.</w:t>
      </w:r>
      <w:r w:rsidR="00ED4F7B">
        <w:rPr>
          <w:rFonts w:ascii="Times New Roman" w:hAnsi="Times New Roman" w:cs="Times New Roman"/>
          <w:sz w:val="28"/>
          <w:szCs w:val="28"/>
          <w:lang w:val="en-US"/>
        </w:rPr>
        <w:t xml:space="preserve"> Background: Mini Explorer is an RC Car, made of Raspberry Pi and other necessary sensors/motors. </w:t>
      </w:r>
      <w:r w:rsidR="009550E0">
        <w:rPr>
          <w:rFonts w:ascii="Times New Roman" w:hAnsi="Times New Roman" w:cs="Times New Roman"/>
          <w:sz w:val="28"/>
          <w:szCs w:val="28"/>
          <w:lang w:val="en-US"/>
        </w:rPr>
        <w:t>The goal is to create and control a device that can measure environment</w:t>
      </w:r>
      <w:r w:rsidR="00D22EC8">
        <w:rPr>
          <w:rFonts w:ascii="Times New Roman" w:hAnsi="Times New Roman" w:cs="Times New Roman"/>
          <w:sz w:val="28"/>
          <w:szCs w:val="28"/>
          <w:lang w:val="en-US"/>
        </w:rPr>
        <w:t xml:space="preserve"> data (temperature, humidity,</w:t>
      </w:r>
      <w:r w:rsidR="0057312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2EC8">
        <w:rPr>
          <w:rFonts w:ascii="Times New Roman" w:hAnsi="Times New Roman" w:cs="Times New Roman"/>
          <w:sz w:val="28"/>
          <w:szCs w:val="28"/>
          <w:lang w:val="en-US"/>
        </w:rPr>
        <w:t>…</w:t>
      </w:r>
      <w:r w:rsidR="00573123">
        <w:rPr>
          <w:rFonts w:ascii="Times New Roman" w:hAnsi="Times New Roman" w:cs="Times New Roman"/>
          <w:sz w:val="28"/>
          <w:szCs w:val="28"/>
          <w:lang w:val="en-US"/>
        </w:rPr>
        <w:t>) from afar</w:t>
      </w:r>
      <w:r w:rsidR="0077108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550E0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:rsidR="00F52EE7" w:rsidRPr="00D353D1" w:rsidRDefault="00F52EE7" w:rsidP="002E52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53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Technical information</w:t>
      </w:r>
    </w:p>
    <w:p w:rsidR="00F80D0B" w:rsidRDefault="0075053C" w:rsidP="00F80D0B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w to implement: </w:t>
      </w:r>
    </w:p>
    <w:p w:rsidR="002E5263" w:rsidRDefault="00F80D0B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9324B3">
        <w:rPr>
          <w:rFonts w:ascii="Times New Roman" w:hAnsi="Times New Roman" w:cs="Times New Roman"/>
          <w:sz w:val="28"/>
          <w:szCs w:val="28"/>
          <w:lang w:val="en-US"/>
        </w:rPr>
        <w:t xml:space="preserve">Can either turn Raspberry Pi into a </w:t>
      </w:r>
      <w:proofErr w:type="spellStart"/>
      <w:r w:rsidR="009324B3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9324B3">
        <w:rPr>
          <w:rFonts w:ascii="Times New Roman" w:hAnsi="Times New Roman" w:cs="Times New Roman"/>
          <w:sz w:val="28"/>
          <w:szCs w:val="28"/>
          <w:lang w:val="en-US"/>
        </w:rPr>
        <w:t xml:space="preserve"> point, or use Bluetooth to connect the RC car to the app.</w:t>
      </w:r>
      <w:r w:rsidR="001B5996">
        <w:rPr>
          <w:rFonts w:ascii="Times New Roman" w:hAnsi="Times New Roman" w:cs="Times New Roman"/>
          <w:sz w:val="28"/>
          <w:szCs w:val="28"/>
          <w:lang w:val="en-US"/>
        </w:rPr>
        <w:t xml:space="preserve"> Configuratio</w:t>
      </w:r>
      <w:r w:rsidR="005928C6">
        <w:rPr>
          <w:rFonts w:ascii="Times New Roman" w:hAnsi="Times New Roman" w:cs="Times New Roman"/>
          <w:sz w:val="28"/>
          <w:szCs w:val="28"/>
          <w:lang w:val="en-US"/>
        </w:rPr>
        <w:t>ns on Raspberry Pi must be done in order to achieve this.</w:t>
      </w:r>
    </w:p>
    <w:p w:rsidR="00136F0D" w:rsidRDefault="00136F0D" w:rsidP="00F80D0B">
      <w:pPr>
        <w:pStyle w:val="ListParagraph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4B2A59">
        <w:rPr>
          <w:rFonts w:ascii="Times New Roman" w:hAnsi="Times New Roman" w:cs="Times New Roman"/>
          <w:sz w:val="28"/>
          <w:szCs w:val="28"/>
          <w:lang w:val="en-US"/>
        </w:rPr>
        <w:t>Firebase is used</w:t>
      </w:r>
      <w:r w:rsidR="00904389">
        <w:rPr>
          <w:rFonts w:ascii="Times New Roman" w:hAnsi="Times New Roman" w:cs="Times New Roman"/>
          <w:sz w:val="28"/>
          <w:szCs w:val="28"/>
          <w:lang w:val="en-US"/>
        </w:rPr>
        <w:t xml:space="preserve"> in order to store users’ accounts</w:t>
      </w:r>
      <w:r w:rsidR="00BF2CC7">
        <w:rPr>
          <w:rFonts w:ascii="Times New Roman" w:hAnsi="Times New Roman" w:cs="Times New Roman"/>
          <w:sz w:val="28"/>
          <w:szCs w:val="28"/>
          <w:lang w:val="en-US"/>
        </w:rPr>
        <w:t xml:space="preserve"> and environment readings.</w:t>
      </w:r>
      <w:r w:rsidR="004B2A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57602" w:rsidRPr="00C92EB8" w:rsidRDefault="00F80D0B" w:rsidP="00D57602">
      <w:r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="00B6611E">
        <w:rPr>
          <w:rFonts w:ascii="Times New Roman" w:hAnsi="Times New Roman" w:cs="Times New Roman"/>
          <w:sz w:val="28"/>
          <w:szCs w:val="28"/>
          <w:lang w:val="en-US"/>
        </w:rPr>
        <w:t xml:space="preserve">- Data will be collected by the sensors, temporarily stored in the </w:t>
      </w:r>
      <w:r w:rsidR="000138E0">
        <w:rPr>
          <w:rFonts w:ascii="Times New Roman" w:hAnsi="Times New Roman" w:cs="Times New Roman"/>
          <w:sz w:val="28"/>
          <w:szCs w:val="28"/>
          <w:lang w:val="en-US"/>
        </w:rPr>
        <w:t>Raspberry Pi</w:t>
      </w:r>
    </w:p>
    <w:p w:rsidR="00D57602" w:rsidRPr="00C92EB8" w:rsidRDefault="000138E0" w:rsidP="00D57602">
      <w:r>
        <w:rPr>
          <w:rFonts w:ascii="Times New Roman" w:hAnsi="Times New Roman"/>
          <w:noProof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93C3DAE" wp14:editId="47173CDD">
                <wp:simplePos x="0" y="0"/>
                <wp:positionH relativeFrom="column">
                  <wp:posOffset>3135630</wp:posOffset>
                </wp:positionH>
                <wp:positionV relativeFrom="paragraph">
                  <wp:posOffset>231775</wp:posOffset>
                </wp:positionV>
                <wp:extent cx="723900" cy="472440"/>
                <wp:effectExtent l="0" t="0" r="19050" b="228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724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7711CA" w:rsidRDefault="00D57602" w:rsidP="00D57602">
                            <w: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3C3DA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6.9pt;margin-top:18.25pt;width:57pt;height:37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" fillcolor="white [3201]" strokeweight=".5pt">
                <v:textbox>
                  <w:txbxContent>
                    <w:p w:rsidR="00D57602" w:rsidRPr="007711CA" w:rsidRDefault="00D57602" w:rsidP="00D57602">
                      <w: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D57602" w:rsidRDefault="00D57602" w:rsidP="00D576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6570AF" wp14:editId="3AA0CF67">
                <wp:simplePos x="0" y="0"/>
                <wp:positionH relativeFrom="margin">
                  <wp:align>left</wp:align>
                </wp:positionH>
                <wp:positionV relativeFrom="paragraph">
                  <wp:posOffset>131808</wp:posOffset>
                </wp:positionV>
                <wp:extent cx="772886" cy="586740"/>
                <wp:effectExtent l="0" t="0" r="27305" b="228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2886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7711CA" w:rsidRDefault="00D57602" w:rsidP="00D57602">
                            <w:r>
                              <w:t>Loading 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570AF" id="Text Box 1" o:spid="_x0000_s1027" type="#_x0000_t202" style="position:absolute;margin-left:0;margin-top:10.4pt;width:60.85pt;height:46.2pt;z-index:2516664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" fillcolor="white [3201]" strokeweight=".5pt">
                <v:textbox>
                  <w:txbxContent>
                    <w:p w:rsidR="00D57602" w:rsidRPr="007711CA" w:rsidRDefault="00D57602" w:rsidP="00D57602">
                      <w:r>
                        <w:t>Loading Scre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41767D" wp14:editId="586B6B9B">
                <wp:simplePos x="0" y="0"/>
                <wp:positionH relativeFrom="column">
                  <wp:posOffset>5311140</wp:posOffset>
                </wp:positionH>
                <wp:positionV relativeFrom="paragraph">
                  <wp:posOffset>140970</wp:posOffset>
                </wp:positionV>
                <wp:extent cx="754380" cy="655320"/>
                <wp:effectExtent l="0" t="0" r="26670" b="1143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380" cy="6553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7711CA" w:rsidRDefault="00D57602" w:rsidP="00D57602">
                            <w:r>
                              <w:t>About 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41767D" id="Text Box 10" o:spid="_x0000_s1028" type="#_x0000_t202" style="position:absolute;margin-left:418.2pt;margin-top:11.1pt;width:59.4pt;height:51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" fillcolor="white [3201]" strokeweight=".5pt">
                <v:textbox>
                  <w:txbxContent>
                    <w:p w:rsidR="00D57602" w:rsidRPr="007711CA" w:rsidRDefault="00D57602" w:rsidP="00D57602">
                      <w:r>
                        <w:t>About u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C0BFD1D" wp14:editId="62FA1946">
                <wp:simplePos x="0" y="0"/>
                <wp:positionH relativeFrom="column">
                  <wp:posOffset>1859280</wp:posOffset>
                </wp:positionH>
                <wp:positionV relativeFrom="paragraph">
                  <wp:posOffset>140970</wp:posOffset>
                </wp:positionV>
                <wp:extent cx="1005840" cy="198120"/>
                <wp:effectExtent l="0" t="57150" r="3810" b="3048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5840" cy="198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B17F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46.4pt;margin-top:11.1pt;width:79.2pt;height:15.6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FA8872B" wp14:editId="6F56564F">
                <wp:simplePos x="0" y="0"/>
                <wp:positionH relativeFrom="column">
                  <wp:posOffset>1211580</wp:posOffset>
                </wp:positionH>
                <wp:positionV relativeFrom="paragraph">
                  <wp:posOffset>156210</wp:posOffset>
                </wp:positionV>
                <wp:extent cx="647700" cy="586740"/>
                <wp:effectExtent l="0" t="0" r="19050" b="2286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700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7711CA" w:rsidRDefault="00D57602" w:rsidP="00D57602">
                            <w:r>
                              <w:t>Login Scr</w:t>
                            </w:r>
                            <w:bookmarkStart w:id="0" w:name="_GoBack"/>
                            <w:r>
                              <w:t>een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8872B" id="Text Box 4" o:spid="_x0000_s1029" type="#_x0000_t202" style="position:absolute;margin-left:95.4pt;margin-top:12.3pt;width:51pt;height:46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" fillcolor="white [3201]" strokeweight=".5pt">
                <v:textbox>
                  <w:txbxContent>
                    <w:p w:rsidR="00D57602" w:rsidRPr="007711CA" w:rsidRDefault="00D57602" w:rsidP="00D57602">
                      <w:r>
                        <w:t>Login Scr</w:t>
                      </w:r>
                      <w:bookmarkStart w:id="1" w:name="_GoBack"/>
                      <w:r>
                        <w:t>ee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D57602" w:rsidRDefault="00D57602" w:rsidP="00D576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39FECC" wp14:editId="71F0B9BD">
                <wp:simplePos x="0" y="0"/>
                <wp:positionH relativeFrom="column">
                  <wp:posOffset>760911</wp:posOffset>
                </wp:positionH>
                <wp:positionV relativeFrom="paragraph">
                  <wp:posOffset>145051</wp:posOffset>
                </wp:positionV>
                <wp:extent cx="473529" cy="5443"/>
                <wp:effectExtent l="0" t="57150" r="41275" b="9017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529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2563" id="Straight Arrow Connector 3" o:spid="_x0000_s1026" type="#_x0000_t32" style="position:absolute;margin-left:59.9pt;margin-top:11.4pt;width:37.3pt;height: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AEAC8B" wp14:editId="5B1E0BFD">
                <wp:simplePos x="0" y="0"/>
                <wp:positionH relativeFrom="column">
                  <wp:posOffset>5219700</wp:posOffset>
                </wp:positionH>
                <wp:positionV relativeFrom="paragraph">
                  <wp:posOffset>740410</wp:posOffset>
                </wp:positionV>
                <wp:extent cx="1074420" cy="640080"/>
                <wp:effectExtent l="0" t="0" r="11430" b="2667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7711CA" w:rsidRDefault="00D57602" w:rsidP="00D57602">
                            <w:r>
                              <w:t>Live sup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AC8B" id="Text Box 14" o:spid="_x0000_s1030" type="#_x0000_t202" style="position:absolute;margin-left:411pt;margin-top:58.3pt;width:84.6pt;height:50.4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" fillcolor="white [3201]" strokeweight=".5pt">
                <v:textbox>
                  <w:txbxContent>
                    <w:p w:rsidR="00D57602" w:rsidRPr="007711CA" w:rsidRDefault="00D57602" w:rsidP="00D57602">
                      <w:r>
                        <w:t>Live suppo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BECB4B" wp14:editId="7489C2AD">
                <wp:simplePos x="0" y="0"/>
                <wp:positionH relativeFrom="column">
                  <wp:posOffset>4335780</wp:posOffset>
                </wp:positionH>
                <wp:positionV relativeFrom="paragraph">
                  <wp:posOffset>808990</wp:posOffset>
                </wp:positionV>
                <wp:extent cx="899160" cy="441960"/>
                <wp:effectExtent l="0" t="0" r="72390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1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3F7A02" id="Straight Arrow Connector 13" o:spid="_x0000_s1026" type="#_x0000_t32" style="position:absolute;margin-left:341.4pt;margin-top:63.7pt;width:70.8pt;height:3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FE5D28" wp14:editId="3048C08B">
                <wp:simplePos x="0" y="0"/>
                <wp:positionH relativeFrom="column">
                  <wp:posOffset>4335780</wp:posOffset>
                </wp:positionH>
                <wp:positionV relativeFrom="paragraph">
                  <wp:posOffset>115570</wp:posOffset>
                </wp:positionV>
                <wp:extent cx="952500" cy="403860"/>
                <wp:effectExtent l="0" t="38100" r="57150" b="3429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403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9D6B0" id="Straight Arrow Connector 9" o:spid="_x0000_s1026" type="#_x0000_t32" style="position:absolute;margin-left:341.4pt;margin-top:9.1pt;width:75pt;height:31.8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0F5562" wp14:editId="514B75FB">
                <wp:simplePos x="0" y="0"/>
                <wp:positionH relativeFrom="column">
                  <wp:posOffset>2865120</wp:posOffset>
                </wp:positionH>
                <wp:positionV relativeFrom="paragraph">
                  <wp:posOffset>306070</wp:posOffset>
                </wp:positionV>
                <wp:extent cx="1463040" cy="784860"/>
                <wp:effectExtent l="0" t="0" r="22860" b="152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3040" cy="784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7711CA" w:rsidRDefault="00D57602" w:rsidP="00D57602">
                            <w:r>
                              <w:t>Main screen: Showing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0F5562" id="Text Box 8" o:spid="_x0000_s1031" type="#_x0000_t202" style="position:absolute;margin-left:225.6pt;margin-top:24.1pt;width:115.2pt;height:61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" fillcolor="white [3201]" strokeweight=".5pt">
                <v:textbox>
                  <w:txbxContent>
                    <w:p w:rsidR="00D57602" w:rsidRPr="007711CA" w:rsidRDefault="00D57602" w:rsidP="00D57602">
                      <w:r>
                        <w:t>Main screen: Showing optio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F9EEE1" wp14:editId="4D4E1FA1">
                <wp:simplePos x="0" y="0"/>
                <wp:positionH relativeFrom="column">
                  <wp:posOffset>1562100</wp:posOffset>
                </wp:positionH>
                <wp:positionV relativeFrom="paragraph">
                  <wp:posOffset>770890</wp:posOffset>
                </wp:positionV>
                <wp:extent cx="1280160" cy="137160"/>
                <wp:effectExtent l="38100" t="0" r="15240" b="914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8016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5D1385" id="Straight Arrow Connector 11" o:spid="_x0000_s1026" type="#_x0000_t32" style="position:absolute;margin-left:123pt;margin-top:60.7pt;width:100.8pt;height:10.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92040EC" wp14:editId="75678AFA">
                <wp:simplePos x="0" y="0"/>
                <wp:positionH relativeFrom="column">
                  <wp:posOffset>1874520</wp:posOffset>
                </wp:positionH>
                <wp:positionV relativeFrom="paragraph">
                  <wp:posOffset>229870</wp:posOffset>
                </wp:positionV>
                <wp:extent cx="922020" cy="289560"/>
                <wp:effectExtent l="0" t="0" r="68580" b="723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F78EDC" id="Straight Arrow Connector 7" o:spid="_x0000_s1026" type="#_x0000_t32" style="position:absolute;margin-left:147.6pt;margin-top:18.1pt;width:72.6pt;height:22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D57602" w:rsidRPr="002834F8" w:rsidRDefault="00D57602" w:rsidP="00D576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7602" w:rsidRPr="002834F8" w:rsidRDefault="00DA27A8" w:rsidP="00D576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5A19D10" wp14:editId="041364FA">
                <wp:simplePos x="0" y="0"/>
                <wp:positionH relativeFrom="column">
                  <wp:posOffset>388620</wp:posOffset>
                </wp:positionH>
                <wp:positionV relativeFrom="paragraph">
                  <wp:posOffset>91440</wp:posOffset>
                </wp:positionV>
                <wp:extent cx="1143000" cy="1127760"/>
                <wp:effectExtent l="0" t="0" r="19050" b="152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127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292ABB" w:rsidRDefault="00D57602" w:rsidP="00D57602">
                            <w:r>
                              <w:t>Readings screen: Show real-time read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19D10" id="Text Box 12" o:spid="_x0000_s1032" type="#_x0000_t202" style="position:absolute;margin-left:30.6pt;margin-top:7.2pt;width:90pt;height:88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" fillcolor="white [3201]" strokeweight=".5pt">
                <v:textbox>
                  <w:txbxContent>
                    <w:p w:rsidR="00D57602" w:rsidRPr="00292ABB" w:rsidRDefault="00D57602" w:rsidP="00D57602">
                      <w:r>
                        <w:t>Readings screen: Show real-time 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D57602" w:rsidRPr="002834F8" w:rsidRDefault="00D57602" w:rsidP="00D57602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A43DABA" wp14:editId="082AE592">
                <wp:simplePos x="0" y="0"/>
                <wp:positionH relativeFrom="column">
                  <wp:posOffset>4018280</wp:posOffset>
                </wp:positionH>
                <wp:positionV relativeFrom="paragraph">
                  <wp:posOffset>160020</wp:posOffset>
                </wp:positionV>
                <wp:extent cx="193040" cy="695960"/>
                <wp:effectExtent l="0" t="0" r="73660" b="4699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040" cy="695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4BBC4" id="Straight Arrow Connector 41" o:spid="_x0000_s1026" type="#_x0000_t32" style="position:absolute;margin-left:316.4pt;margin-top:12.6pt;width:15.2pt;height:54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B5B6E7" wp14:editId="0636A3D9">
                <wp:simplePos x="0" y="0"/>
                <wp:positionH relativeFrom="column">
                  <wp:posOffset>2611120</wp:posOffset>
                </wp:positionH>
                <wp:positionV relativeFrom="paragraph">
                  <wp:posOffset>180340</wp:posOffset>
                </wp:positionV>
                <wp:extent cx="386080" cy="619760"/>
                <wp:effectExtent l="38100" t="0" r="33020" b="469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080" cy="619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34BA" id="Straight Arrow Connector 15" o:spid="_x0000_s1026" type="#_x0000_t32" style="position:absolute;margin-left:205.6pt;margin-top:14.2pt;width:30.4pt;height:48.8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D57602" w:rsidRPr="002834F8" w:rsidRDefault="00D57602" w:rsidP="00D57602">
      <w:pPr>
        <w:spacing w:line="360" w:lineRule="auto"/>
        <w:rPr>
          <w:rFonts w:ascii="Times New Roman" w:hAnsi="Times New Roman"/>
          <w:sz w:val="28"/>
          <w:szCs w:val="28"/>
        </w:rPr>
      </w:pPr>
    </w:p>
    <w:p w:rsidR="00D57602" w:rsidRPr="00427987" w:rsidRDefault="00D57602" w:rsidP="00D57602">
      <w:pPr>
        <w:spacing w:line="360" w:lineRule="auto"/>
      </w:pPr>
      <w:r>
        <w:rPr>
          <w:rFonts w:ascii="Times New Roman" w:hAnsi="Times New Roman"/>
          <w:noProof/>
          <w:sz w:val="28"/>
          <w:szCs w:val="28"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9386CE8" wp14:editId="04B6FF83">
                <wp:simplePos x="0" y="0"/>
                <wp:positionH relativeFrom="column">
                  <wp:posOffset>1661160</wp:posOffset>
                </wp:positionH>
                <wp:positionV relativeFrom="paragraph">
                  <wp:posOffset>217805</wp:posOffset>
                </wp:positionV>
                <wp:extent cx="1341120" cy="922020"/>
                <wp:effectExtent l="0" t="0" r="11430" b="114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566CA5" w:rsidRDefault="00D57602" w:rsidP="00D57602">
                            <w:r>
                              <w:t>Device screen: Show the ME’s status and buttons to contro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386CE8" id="Text Box 16" o:spid="_x0000_s1033" type="#_x0000_t202" style="position:absolute;margin-left:130.8pt;margin-top:17.15pt;width:105.6pt;height:72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" fillcolor="white [3201]" strokeweight=".5pt">
                <v:textbox>
                  <w:txbxContent>
                    <w:p w:rsidR="00D57602" w:rsidRPr="00566CA5" w:rsidRDefault="00D57602" w:rsidP="00D57602">
                      <w:r>
                        <w:t>Device screen: Show the ME’s status and buttons to control</w:t>
                      </w:r>
                    </w:p>
                  </w:txbxContent>
                </v:textbox>
              </v:shape>
            </w:pict>
          </mc:Fallback>
        </mc:AlternateContent>
      </w:r>
    </w:p>
    <w:p w:rsidR="00D57602" w:rsidRDefault="00D57602" w:rsidP="00D57602">
      <w:pPr>
        <w:pStyle w:val="template"/>
        <w:spacing w:line="360" w:lineRule="auto"/>
        <w:rPr>
          <w:color w:val="FF0000"/>
        </w:rPr>
      </w:pPr>
      <w:r>
        <w:rPr>
          <w:rFonts w:ascii="Times New Roman" w:hAnsi="Times New Roman"/>
          <w:noProof/>
          <w:sz w:val="28"/>
          <w:szCs w:val="28"/>
          <w:lang w:val="en-CA"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B75088C" wp14:editId="53D5D965">
                <wp:simplePos x="0" y="0"/>
                <wp:positionH relativeFrom="column">
                  <wp:posOffset>3718560</wp:posOffset>
                </wp:positionH>
                <wp:positionV relativeFrom="paragraph">
                  <wp:posOffset>5080</wp:posOffset>
                </wp:positionV>
                <wp:extent cx="1341120" cy="922020"/>
                <wp:effectExtent l="0" t="0" r="11430" b="1143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1120" cy="922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57602" w:rsidRPr="00566CA5" w:rsidRDefault="00D57602" w:rsidP="00D57602">
                            <w:r>
                              <w:t>Settings: To change some characteristic of the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75088C" id="Text Box 40" o:spid="_x0000_s1034" type="#_x0000_t202" style="position:absolute;margin-left:292.8pt;margin-top:.4pt;width:105.6pt;height:72.6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" fillcolor="white [3201]" strokeweight=".5pt">
                <v:textbox>
                  <w:txbxContent>
                    <w:p w:rsidR="00D57602" w:rsidRPr="00566CA5" w:rsidRDefault="00D57602" w:rsidP="00D57602">
                      <w:r>
                        <w:t>Settings: To change some characteristic of the app.</w:t>
                      </w:r>
                    </w:p>
                  </w:txbxContent>
                </v:textbox>
              </v:shape>
            </w:pict>
          </mc:Fallback>
        </mc:AlternateContent>
      </w:r>
    </w:p>
    <w:p w:rsidR="00D57602" w:rsidRDefault="00D57602" w:rsidP="00D57602">
      <w:pPr>
        <w:pStyle w:val="template"/>
        <w:spacing w:line="360" w:lineRule="auto"/>
        <w:rPr>
          <w:color w:val="FF0000"/>
        </w:rPr>
      </w:pPr>
    </w:p>
    <w:p w:rsidR="00D57602" w:rsidRDefault="00D57602" w:rsidP="00D57602">
      <w:pPr>
        <w:pStyle w:val="template"/>
        <w:spacing w:line="360" w:lineRule="auto"/>
        <w:rPr>
          <w:color w:val="FF0000"/>
        </w:rPr>
      </w:pPr>
    </w:p>
    <w:p w:rsidR="002834F8" w:rsidRPr="002834F8" w:rsidRDefault="002834F8" w:rsidP="00D57602">
      <w:pPr>
        <w:pStyle w:val="ListParagraph"/>
        <w:ind w:left="1080"/>
        <w:rPr>
          <w:rFonts w:ascii="Times New Roman" w:hAnsi="Times New Roman" w:cs="Times New Roman"/>
          <w:sz w:val="28"/>
          <w:szCs w:val="28"/>
          <w:lang w:val="en-US"/>
        </w:rPr>
      </w:pPr>
    </w:p>
    <w:p w:rsidR="002834F8" w:rsidRDefault="002834F8" w:rsidP="002834F8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7711CA" w:rsidRDefault="002834F8" w:rsidP="002834F8">
      <w:pPr>
        <w:tabs>
          <w:tab w:val="left" w:pos="3000"/>
        </w:tabs>
        <w:jc w:val="center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>The app’s screens in hierarchy level</w:t>
      </w:r>
    </w:p>
    <w:p w:rsidR="002834F8" w:rsidRDefault="002834F8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A0366E">
        <w:rPr>
          <w:rFonts w:ascii="Times New Roman" w:hAnsi="Times New Roman" w:cs="Times New Roman"/>
          <w:sz w:val="28"/>
          <w:szCs w:val="28"/>
          <w:lang w:val="en-US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ime estimation: 2 months. If there is any problem, we will prioritize which functions should be definitely included and which ones are not necessary at the moment.</w:t>
      </w:r>
    </w:p>
    <w:p w:rsidR="00632968" w:rsidRDefault="002834F8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</w:t>
      </w:r>
      <w:r w:rsidR="00632968">
        <w:rPr>
          <w:rFonts w:ascii="Times New Roman" w:hAnsi="Times New Roman" w:cs="Times New Roman"/>
          <w:sz w:val="28"/>
          <w:szCs w:val="28"/>
          <w:lang w:val="en-US"/>
        </w:rPr>
        <w:t>3. Originality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2834F8" w:rsidRDefault="00632968" w:rsidP="00632968">
      <w:pPr>
        <w:tabs>
          <w:tab w:val="left" w:pos="3000"/>
        </w:tabs>
        <w:ind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162517">
        <w:rPr>
          <w:rFonts w:ascii="Times New Roman" w:hAnsi="Times New Roman" w:cs="Times New Roman"/>
          <w:sz w:val="28"/>
          <w:szCs w:val="28"/>
          <w:lang w:val="en-US"/>
        </w:rPr>
        <w:t>There’s little to no apps like this on the app store, due to the incompatibility between differen</w:t>
      </w:r>
      <w:r w:rsidR="00174719">
        <w:rPr>
          <w:rFonts w:ascii="Times New Roman" w:hAnsi="Times New Roman" w:cs="Times New Roman"/>
          <w:sz w:val="28"/>
          <w:szCs w:val="28"/>
          <w:lang w:val="en-US"/>
        </w:rPr>
        <w:t xml:space="preserve">t </w:t>
      </w:r>
      <w:proofErr w:type="spellStart"/>
      <w:r w:rsidR="00174719">
        <w:rPr>
          <w:rFonts w:ascii="Times New Roman" w:hAnsi="Times New Roman" w:cs="Times New Roman"/>
          <w:sz w:val="28"/>
          <w:szCs w:val="28"/>
          <w:lang w:val="en-US"/>
        </w:rPr>
        <w:t>hardwares</w:t>
      </w:r>
      <w:proofErr w:type="spellEnd"/>
      <w:r w:rsidR="00174719">
        <w:rPr>
          <w:rFonts w:ascii="Times New Roman" w:hAnsi="Times New Roman" w:cs="Times New Roman"/>
          <w:sz w:val="28"/>
          <w:szCs w:val="28"/>
          <w:lang w:val="en-US"/>
        </w:rPr>
        <w:t xml:space="preserve"> that made the RC car. However, there are many projects that are similar.</w:t>
      </w:r>
    </w:p>
    <w:p w:rsidR="002E0C5D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- The difference is our app collects environment data, so it won’t be just a simple remote control app. </w:t>
      </w:r>
    </w:p>
    <w:p w:rsidR="002E0C5D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</w:t>
      </w:r>
      <w:r w:rsidR="007C749D">
        <w:rPr>
          <w:rFonts w:ascii="Times New Roman" w:hAnsi="Times New Roman" w:cs="Times New Roman"/>
          <w:sz w:val="28"/>
          <w:szCs w:val="28"/>
          <w:lang w:val="en-US"/>
        </w:rPr>
        <w:t>4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Test cases: </w:t>
      </w:r>
    </w:p>
    <w:p w:rsidR="002E0C5D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  <w:r w:rsidR="007C749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Having received weather/environment data from the internet, and stored it to the database</w:t>
      </w:r>
    </w:p>
    <w:p w:rsidR="002E0C5D" w:rsidRDefault="002E0C5D" w:rsidP="002834F8">
      <w:pPr>
        <w:tabs>
          <w:tab w:val="left" w:pos="300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   </w:t>
      </w:r>
      <w:r w:rsidR="007C749D"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how real-time weather/environment data</w:t>
      </w:r>
    </w:p>
    <w:p w:rsidR="002E0C5D" w:rsidRPr="00D353D1" w:rsidRDefault="0048768A" w:rsidP="0048768A">
      <w:pPr>
        <w:pStyle w:val="ListParagraph"/>
        <w:numPr>
          <w:ilvl w:val="0"/>
          <w:numId w:val="1"/>
        </w:numPr>
        <w:tabs>
          <w:tab w:val="left" w:pos="3000"/>
        </w:tabs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D353D1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onclusion</w:t>
      </w:r>
    </w:p>
    <w:p w:rsidR="0048768A" w:rsidRPr="0048768A" w:rsidRDefault="0048768A" w:rsidP="0048768A">
      <w:pPr>
        <w:pStyle w:val="ListParagraph"/>
        <w:tabs>
          <w:tab w:val="left" w:pos="3000"/>
        </w:tabs>
        <w:ind w:left="108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ni Explorer is a very interactive app to both the users and the actual product.</w:t>
      </w:r>
      <w:r w:rsidR="00B93EAF">
        <w:rPr>
          <w:rFonts w:ascii="Times New Roman" w:hAnsi="Times New Roman" w:cs="Times New Roman"/>
          <w:sz w:val="28"/>
          <w:szCs w:val="28"/>
          <w:lang w:val="en-US"/>
        </w:rPr>
        <w:t xml:space="preserve"> Thanks to this app, the phone can now be used as a remote controller and a thermometer.</w:t>
      </w:r>
      <w:r w:rsidR="003F22B4">
        <w:rPr>
          <w:rFonts w:ascii="Times New Roman" w:hAnsi="Times New Roman" w:cs="Times New Roman"/>
          <w:sz w:val="28"/>
          <w:szCs w:val="28"/>
          <w:lang w:val="en-US"/>
        </w:rPr>
        <w:t xml:space="preserve"> While there are certain challenges, it can have great uses for weather reporters, geologists, and travelers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sectPr w:rsidR="0048768A" w:rsidRPr="0048768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B454B"/>
    <w:multiLevelType w:val="hybridMultilevel"/>
    <w:tmpl w:val="2BDAC596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ADD4418"/>
    <w:multiLevelType w:val="hybridMultilevel"/>
    <w:tmpl w:val="F5D81DBE"/>
    <w:lvl w:ilvl="0" w:tplc="870A22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2A12C46"/>
    <w:multiLevelType w:val="hybridMultilevel"/>
    <w:tmpl w:val="8FB69FD4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776F2BD1"/>
    <w:multiLevelType w:val="hybridMultilevel"/>
    <w:tmpl w:val="27321F80"/>
    <w:lvl w:ilvl="0" w:tplc="1D3AB1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263"/>
    <w:rsid w:val="000138E0"/>
    <w:rsid w:val="000A10DD"/>
    <w:rsid w:val="00136F0D"/>
    <w:rsid w:val="00162517"/>
    <w:rsid w:val="0016543C"/>
    <w:rsid w:val="00174719"/>
    <w:rsid w:val="001B5996"/>
    <w:rsid w:val="001E69F6"/>
    <w:rsid w:val="002834F8"/>
    <w:rsid w:val="00292ABB"/>
    <w:rsid w:val="002E0C5D"/>
    <w:rsid w:val="002E5263"/>
    <w:rsid w:val="00376B9E"/>
    <w:rsid w:val="003F22B4"/>
    <w:rsid w:val="00416357"/>
    <w:rsid w:val="0048768A"/>
    <w:rsid w:val="0049162E"/>
    <w:rsid w:val="004B2A59"/>
    <w:rsid w:val="00566CA5"/>
    <w:rsid w:val="00573123"/>
    <w:rsid w:val="005928C6"/>
    <w:rsid w:val="00593140"/>
    <w:rsid w:val="00632968"/>
    <w:rsid w:val="0075053C"/>
    <w:rsid w:val="0077108B"/>
    <w:rsid w:val="007711CA"/>
    <w:rsid w:val="007B338D"/>
    <w:rsid w:val="007C749D"/>
    <w:rsid w:val="008878A6"/>
    <w:rsid w:val="00904389"/>
    <w:rsid w:val="0091116F"/>
    <w:rsid w:val="009324B3"/>
    <w:rsid w:val="009550E0"/>
    <w:rsid w:val="00A0366E"/>
    <w:rsid w:val="00A80024"/>
    <w:rsid w:val="00AD3BBC"/>
    <w:rsid w:val="00B6611E"/>
    <w:rsid w:val="00B93EAF"/>
    <w:rsid w:val="00BD7977"/>
    <w:rsid w:val="00BF2CC7"/>
    <w:rsid w:val="00CD3088"/>
    <w:rsid w:val="00D22EC8"/>
    <w:rsid w:val="00D353D1"/>
    <w:rsid w:val="00D57602"/>
    <w:rsid w:val="00D62E49"/>
    <w:rsid w:val="00D95078"/>
    <w:rsid w:val="00DA27A8"/>
    <w:rsid w:val="00EA6D42"/>
    <w:rsid w:val="00ED4F7B"/>
    <w:rsid w:val="00F52EE7"/>
    <w:rsid w:val="00F6020A"/>
    <w:rsid w:val="00F80D0B"/>
    <w:rsid w:val="00FB0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1AE3"/>
  <w15:chartTrackingRefBased/>
  <w15:docId w15:val="{02DD7D03-A311-4CAF-9D33-AC9C331F4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263"/>
    <w:pPr>
      <w:ind w:left="720"/>
      <w:contextualSpacing/>
    </w:pPr>
  </w:style>
  <w:style w:type="paragraph" w:customStyle="1" w:styleId="template">
    <w:name w:val="template"/>
    <w:basedOn w:val="Normal"/>
    <w:rsid w:val="00D57602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631867-8A86-43E4-92B2-096A99816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290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T.M Nguyễn</dc:creator>
  <cp:keywords/>
  <dc:description/>
  <cp:lastModifiedBy>Đức T.M Nguyễn</cp:lastModifiedBy>
  <cp:revision>51</cp:revision>
  <dcterms:created xsi:type="dcterms:W3CDTF">2018-09-19T05:14:00Z</dcterms:created>
  <dcterms:modified xsi:type="dcterms:W3CDTF">2018-10-03T19:56:00Z</dcterms:modified>
</cp:coreProperties>
</file>